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96E" w:rsidRPr="00AE7A2B" w:rsidRDefault="00796926" w:rsidP="00E60641">
      <w:pPr>
        <w:jc w:val="center"/>
        <w:rPr>
          <w:rFonts w:ascii="Palatino Linotype" w:hAnsi="Palatino Linotype" w:cs="Arial"/>
          <w:b/>
          <w:bCs/>
          <w:iCs/>
          <w:sz w:val="28"/>
        </w:rPr>
      </w:pPr>
      <w:r w:rsidRPr="00AE7A2B">
        <w:rPr>
          <w:rFonts w:ascii="Palatino Linotype" w:hAnsi="Palatino Linotype" w:cs="Arial"/>
          <w:b/>
          <w:bCs/>
          <w:iCs/>
          <w:noProof/>
          <w:sz w:val="28"/>
        </w:rPr>
        <w:drawing>
          <wp:inline distT="0" distB="0" distL="0" distR="0" wp14:anchorId="26719B7B" wp14:editId="2B1EADC3">
            <wp:extent cx="2814320" cy="807387"/>
            <wp:effectExtent l="0" t="0" r="5080" b="5715"/>
            <wp:docPr id="1" name="Picture 1" descr="LEDC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DCO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9" cy="81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02A" w:rsidRPr="00AE7A2B" w:rsidRDefault="00FC402A" w:rsidP="00AB47D4">
      <w:pPr>
        <w:pStyle w:val="Heading3"/>
        <w:rPr>
          <w:rFonts w:ascii="Palatino Linotype" w:hAnsi="Palatino Linotype"/>
          <w:b w:val="0"/>
          <w:sz w:val="16"/>
          <w:szCs w:val="16"/>
        </w:rPr>
      </w:pPr>
    </w:p>
    <w:p w:rsidR="006B0402" w:rsidRPr="00AE7A2B" w:rsidRDefault="0019397D" w:rsidP="00AB47D4">
      <w:pPr>
        <w:pStyle w:val="Heading3"/>
        <w:rPr>
          <w:rFonts w:ascii="Palatino Linotype" w:hAnsi="Palatino Linotype"/>
          <w:b w:val="0"/>
          <w:sz w:val="26"/>
          <w:szCs w:val="26"/>
        </w:rPr>
      </w:pPr>
      <w:r w:rsidRPr="00AE7A2B">
        <w:rPr>
          <w:rFonts w:ascii="Palatino Linotype" w:hAnsi="Palatino Linotype"/>
          <w:b w:val="0"/>
          <w:sz w:val="26"/>
          <w:szCs w:val="26"/>
        </w:rPr>
        <w:t xml:space="preserve">LEDCO </w:t>
      </w:r>
      <w:r w:rsidR="00B62B69" w:rsidRPr="00AE7A2B">
        <w:rPr>
          <w:rFonts w:ascii="Palatino Linotype" w:hAnsi="Palatino Linotype"/>
          <w:b w:val="0"/>
          <w:sz w:val="26"/>
          <w:szCs w:val="26"/>
        </w:rPr>
        <w:t>Board of Directors</w:t>
      </w:r>
      <w:r w:rsidR="00732D58" w:rsidRPr="00AE7A2B">
        <w:rPr>
          <w:rFonts w:ascii="Palatino Linotype" w:hAnsi="Palatino Linotype"/>
          <w:b w:val="0"/>
          <w:sz w:val="26"/>
          <w:szCs w:val="26"/>
        </w:rPr>
        <w:t xml:space="preserve"> </w:t>
      </w:r>
      <w:r w:rsidR="00A7010C" w:rsidRPr="00AE7A2B">
        <w:rPr>
          <w:rFonts w:ascii="Palatino Linotype" w:hAnsi="Palatino Linotype"/>
          <w:b w:val="0"/>
          <w:sz w:val="26"/>
          <w:szCs w:val="26"/>
        </w:rPr>
        <w:t>Meeting</w:t>
      </w:r>
    </w:p>
    <w:p w:rsidR="000B1A82" w:rsidRPr="00AE7A2B" w:rsidRDefault="00E83E31" w:rsidP="000B1A82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4</w:t>
      </w:r>
      <w:r w:rsidR="00F3643D">
        <w:rPr>
          <w:rFonts w:ascii="Palatino Linotype" w:hAnsi="Palatino Linotype"/>
          <w:sz w:val="26"/>
          <w:szCs w:val="26"/>
        </w:rPr>
        <w:t>00</w:t>
      </w:r>
      <w:r w:rsidR="000F5842">
        <w:rPr>
          <w:rFonts w:ascii="Palatino Linotype" w:hAnsi="Palatino Linotype"/>
          <w:sz w:val="26"/>
          <w:szCs w:val="26"/>
        </w:rPr>
        <w:t xml:space="preserve"> N </w:t>
      </w:r>
      <w:r w:rsidR="00F3643D">
        <w:rPr>
          <w:rFonts w:ascii="Palatino Linotype" w:hAnsi="Palatino Linotype"/>
          <w:sz w:val="26"/>
          <w:szCs w:val="26"/>
        </w:rPr>
        <w:t xml:space="preserve">Second </w:t>
      </w:r>
      <w:r w:rsidR="000F5842">
        <w:rPr>
          <w:rFonts w:ascii="Palatino Linotype" w:hAnsi="Palatino Linotype"/>
          <w:sz w:val="26"/>
          <w:szCs w:val="26"/>
        </w:rPr>
        <w:t>Street</w:t>
      </w:r>
      <w:r>
        <w:rPr>
          <w:rFonts w:ascii="Palatino Linotype" w:hAnsi="Palatino Linotype"/>
          <w:sz w:val="26"/>
          <w:szCs w:val="26"/>
        </w:rPr>
        <w:t xml:space="preserve">, </w:t>
      </w:r>
      <w:r w:rsidR="000B1A82" w:rsidRPr="00AE7A2B">
        <w:rPr>
          <w:rFonts w:ascii="Palatino Linotype" w:hAnsi="Palatino Linotype"/>
          <w:sz w:val="26"/>
          <w:szCs w:val="26"/>
        </w:rPr>
        <w:t>Longview, TX</w:t>
      </w:r>
    </w:p>
    <w:p w:rsidR="00477C43" w:rsidRPr="00AE7A2B" w:rsidRDefault="007F6508" w:rsidP="00477C43">
      <w:pPr>
        <w:jc w:val="center"/>
        <w:rPr>
          <w:rFonts w:ascii="Palatino Linotype" w:hAnsi="Palatino Linotype"/>
          <w:sz w:val="26"/>
          <w:szCs w:val="26"/>
        </w:rPr>
      </w:pPr>
      <w:r w:rsidRPr="00AE7A2B">
        <w:rPr>
          <w:rFonts w:ascii="Palatino Linotype" w:hAnsi="Palatino Linotype"/>
          <w:sz w:val="26"/>
          <w:szCs w:val="26"/>
        </w:rPr>
        <w:t>903-753-7878</w:t>
      </w:r>
    </w:p>
    <w:p w:rsidR="008115BE" w:rsidRPr="00AE7A2B" w:rsidRDefault="008115BE" w:rsidP="00477C43">
      <w:pPr>
        <w:jc w:val="center"/>
        <w:rPr>
          <w:rFonts w:ascii="Palatino Linotype" w:hAnsi="Palatino Linotype" w:cs="Arial"/>
          <w:sz w:val="10"/>
          <w:szCs w:val="10"/>
        </w:rPr>
      </w:pPr>
    </w:p>
    <w:p w:rsidR="008851DD" w:rsidRPr="00AE7A2B" w:rsidRDefault="00F32A06" w:rsidP="00477C43">
      <w:pPr>
        <w:jc w:val="center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January 25</w:t>
      </w:r>
      <w:r w:rsidR="000F5842">
        <w:rPr>
          <w:rFonts w:ascii="Palatino Linotype" w:hAnsi="Palatino Linotype" w:cs="Arial"/>
          <w:sz w:val="26"/>
          <w:szCs w:val="26"/>
        </w:rPr>
        <w:t>, 20</w:t>
      </w:r>
      <w:r w:rsidR="00F27A09">
        <w:rPr>
          <w:rFonts w:ascii="Palatino Linotype" w:hAnsi="Palatino Linotype" w:cs="Arial"/>
          <w:sz w:val="26"/>
          <w:szCs w:val="26"/>
        </w:rPr>
        <w:t>2</w:t>
      </w:r>
      <w:r>
        <w:rPr>
          <w:rFonts w:ascii="Palatino Linotype" w:hAnsi="Palatino Linotype" w:cs="Arial"/>
          <w:sz w:val="26"/>
          <w:szCs w:val="26"/>
        </w:rPr>
        <w:t>4</w:t>
      </w:r>
      <w:r w:rsidR="00786050">
        <w:rPr>
          <w:rFonts w:ascii="Palatino Linotype" w:hAnsi="Palatino Linotype" w:cs="Arial"/>
          <w:sz w:val="26"/>
          <w:szCs w:val="26"/>
        </w:rPr>
        <w:t xml:space="preserve"> - </w:t>
      </w:r>
      <w:r w:rsidR="00840C5B">
        <w:rPr>
          <w:rFonts w:ascii="Palatino Linotype" w:hAnsi="Palatino Linotype" w:cs="Arial"/>
          <w:sz w:val="26"/>
          <w:szCs w:val="26"/>
        </w:rPr>
        <w:t>3</w:t>
      </w:r>
      <w:r w:rsidR="00840612">
        <w:rPr>
          <w:rFonts w:ascii="Palatino Linotype" w:hAnsi="Palatino Linotype" w:cs="Arial"/>
          <w:sz w:val="26"/>
          <w:szCs w:val="26"/>
        </w:rPr>
        <w:t>:00</w:t>
      </w:r>
      <w:r w:rsidR="00B62B69" w:rsidRPr="00AE7A2B">
        <w:rPr>
          <w:rFonts w:ascii="Palatino Linotype" w:hAnsi="Palatino Linotype" w:cs="Arial"/>
          <w:sz w:val="26"/>
          <w:szCs w:val="26"/>
        </w:rPr>
        <w:t xml:space="preserve"> P</w:t>
      </w:r>
      <w:r w:rsidR="009F35C5" w:rsidRPr="00AE7A2B">
        <w:rPr>
          <w:rFonts w:ascii="Palatino Linotype" w:hAnsi="Palatino Linotype" w:cs="Arial"/>
          <w:sz w:val="26"/>
          <w:szCs w:val="26"/>
        </w:rPr>
        <w:t>M</w:t>
      </w:r>
    </w:p>
    <w:p w:rsidR="00716006" w:rsidRPr="00AE7A2B" w:rsidRDefault="00716006" w:rsidP="00477C43">
      <w:pPr>
        <w:jc w:val="center"/>
        <w:rPr>
          <w:rFonts w:ascii="Palatino Linotype" w:hAnsi="Palatino Linotype" w:cs="Arial"/>
          <w:sz w:val="16"/>
          <w:szCs w:val="10"/>
        </w:rPr>
      </w:pPr>
    </w:p>
    <w:p w:rsidR="00E03F56" w:rsidRPr="00AE7A2B" w:rsidRDefault="00E03F56" w:rsidP="00D32864">
      <w:pPr>
        <w:pStyle w:val="Subtitle"/>
        <w:contextualSpacing/>
        <w:rPr>
          <w:rFonts w:ascii="Palatino Linotype" w:hAnsi="Palatino Linotype" w:cs="Arial"/>
          <w:sz w:val="26"/>
          <w:szCs w:val="26"/>
        </w:rPr>
      </w:pPr>
      <w:r w:rsidRPr="00AE7A2B">
        <w:rPr>
          <w:rFonts w:ascii="Palatino Linotype" w:hAnsi="Palatino Linotype" w:cs="Arial"/>
          <w:sz w:val="26"/>
          <w:szCs w:val="26"/>
        </w:rPr>
        <w:t>Agenda</w:t>
      </w:r>
    </w:p>
    <w:p w:rsidR="00E96D97" w:rsidRPr="00AE7A2B" w:rsidRDefault="00E96D97" w:rsidP="007C1F72">
      <w:pPr>
        <w:pStyle w:val="Subtitle"/>
        <w:spacing w:line="360" w:lineRule="auto"/>
        <w:contextualSpacing/>
        <w:rPr>
          <w:rFonts w:ascii="Palatino Linotype" w:hAnsi="Palatino Linotype" w:cs="Arial"/>
          <w:sz w:val="10"/>
          <w:szCs w:val="10"/>
        </w:rPr>
      </w:pPr>
    </w:p>
    <w:p w:rsidR="00CC2369" w:rsidRPr="00F3643D" w:rsidRDefault="004B57B6" w:rsidP="00F3643D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Palatino Linotype" w:hAnsi="Palatino Linotype"/>
        </w:rPr>
      </w:pPr>
      <w:r w:rsidRPr="00AE7A2B">
        <w:rPr>
          <w:rFonts w:ascii="Palatino Linotype" w:hAnsi="Palatino Linotype"/>
        </w:rPr>
        <w:t xml:space="preserve">Call to Order and Recognition of Guests – </w:t>
      </w:r>
      <w:r w:rsidR="00CC2369">
        <w:rPr>
          <w:rFonts w:ascii="Palatino Linotype" w:hAnsi="Palatino Linotype"/>
        </w:rPr>
        <w:t>Ranjit Kodali</w:t>
      </w:r>
      <w:r w:rsidR="001D68CD">
        <w:rPr>
          <w:rFonts w:ascii="Palatino Linotype" w:hAnsi="Palatino Linotype"/>
        </w:rPr>
        <w:t>,</w:t>
      </w:r>
      <w:r w:rsidRPr="00AE7A2B">
        <w:rPr>
          <w:rFonts w:ascii="Palatino Linotype" w:hAnsi="Palatino Linotype"/>
        </w:rPr>
        <w:t xml:space="preserve"> </w:t>
      </w:r>
      <w:r w:rsidR="00CD60F5">
        <w:rPr>
          <w:rFonts w:ascii="Palatino Linotype" w:hAnsi="Palatino Linotype"/>
        </w:rPr>
        <w:t>Chairm</w:t>
      </w:r>
      <w:r w:rsidR="00F3643D">
        <w:rPr>
          <w:rFonts w:ascii="Palatino Linotype" w:hAnsi="Palatino Linotype"/>
        </w:rPr>
        <w:t>an</w:t>
      </w:r>
    </w:p>
    <w:p w:rsidR="001A2EAA" w:rsidRPr="00AE7A2B" w:rsidRDefault="001B39D6" w:rsidP="00AE7A2B">
      <w:pPr>
        <w:pStyle w:val="ListParagraph"/>
        <w:numPr>
          <w:ilvl w:val="0"/>
          <w:numId w:val="1"/>
        </w:numPr>
        <w:contextualSpacing/>
        <w:rPr>
          <w:rFonts w:ascii="Palatino Linotype" w:hAnsi="Palatino Linotype"/>
        </w:rPr>
      </w:pPr>
      <w:r w:rsidRPr="00AE7A2B">
        <w:rPr>
          <w:rFonts w:ascii="Palatino Linotype" w:hAnsi="Palatino Linotype"/>
        </w:rPr>
        <w:t>Consent Agenda:</w:t>
      </w:r>
    </w:p>
    <w:p w:rsidR="006858E0" w:rsidRDefault="00864EC6" w:rsidP="003B52A8">
      <w:pPr>
        <w:pStyle w:val="ListParagraph"/>
        <w:numPr>
          <w:ilvl w:val="1"/>
          <w:numId w:val="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cceptance </w:t>
      </w:r>
      <w:r w:rsidR="001B39D6" w:rsidRPr="0017453F">
        <w:rPr>
          <w:rFonts w:ascii="Palatino Linotype" w:hAnsi="Palatino Linotype"/>
        </w:rPr>
        <w:t xml:space="preserve">of Minutes from </w:t>
      </w:r>
      <w:r w:rsidR="00E45F2D">
        <w:rPr>
          <w:rFonts w:ascii="Palatino Linotype" w:hAnsi="Palatino Linotype"/>
        </w:rPr>
        <w:t>December</w:t>
      </w:r>
      <w:bookmarkStart w:id="0" w:name="_GoBack"/>
      <w:bookmarkEnd w:id="0"/>
      <w:r w:rsidR="00EB4846">
        <w:rPr>
          <w:rFonts w:ascii="Palatino Linotype" w:hAnsi="Palatino Linotype"/>
        </w:rPr>
        <w:t xml:space="preserve"> </w:t>
      </w:r>
      <w:r w:rsidR="00E45F2D">
        <w:rPr>
          <w:rFonts w:ascii="Palatino Linotype" w:hAnsi="Palatino Linotype"/>
        </w:rPr>
        <w:t>19</w:t>
      </w:r>
      <w:r w:rsidR="00855B93" w:rsidRPr="0017453F">
        <w:rPr>
          <w:rFonts w:ascii="Palatino Linotype" w:hAnsi="Palatino Linotype"/>
        </w:rPr>
        <w:t>,</w:t>
      </w:r>
      <w:r w:rsidR="001D68CD" w:rsidRPr="0017453F">
        <w:rPr>
          <w:rFonts w:ascii="Palatino Linotype" w:hAnsi="Palatino Linotype"/>
        </w:rPr>
        <w:t xml:space="preserve"> </w:t>
      </w:r>
      <w:r w:rsidR="001B39D6" w:rsidRPr="0017453F">
        <w:rPr>
          <w:rFonts w:ascii="Palatino Linotype" w:hAnsi="Palatino Linotype"/>
        </w:rPr>
        <w:t>20</w:t>
      </w:r>
      <w:r w:rsidR="001D68CD" w:rsidRPr="0017453F">
        <w:rPr>
          <w:rFonts w:ascii="Palatino Linotype" w:hAnsi="Palatino Linotype"/>
        </w:rPr>
        <w:t>2</w:t>
      </w:r>
      <w:r w:rsidR="00786050" w:rsidRPr="0017453F">
        <w:rPr>
          <w:rFonts w:ascii="Palatino Linotype" w:hAnsi="Palatino Linotype"/>
        </w:rPr>
        <w:t>3</w:t>
      </w:r>
      <w:r w:rsidR="001D68CD" w:rsidRPr="0017453F">
        <w:rPr>
          <w:rFonts w:ascii="Palatino Linotype" w:hAnsi="Palatino Linotype"/>
        </w:rPr>
        <w:t xml:space="preserve"> </w:t>
      </w:r>
      <w:r w:rsidR="001B39D6" w:rsidRPr="0017453F">
        <w:rPr>
          <w:rFonts w:ascii="Palatino Linotype" w:hAnsi="Palatino Linotype"/>
        </w:rPr>
        <w:t>Regular Board Meeting</w:t>
      </w:r>
    </w:p>
    <w:p w:rsidR="00F32A06" w:rsidRDefault="00591D10" w:rsidP="003B52A8">
      <w:pPr>
        <w:pStyle w:val="ListParagraph"/>
        <w:numPr>
          <w:ilvl w:val="1"/>
          <w:numId w:val="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cceptance of October 2023, November 2023, December 2023 Accountant’s Compilation Report’s</w:t>
      </w:r>
    </w:p>
    <w:p w:rsidR="003B52A8" w:rsidRDefault="003B52A8" w:rsidP="003B52A8">
      <w:pPr>
        <w:pStyle w:val="ListParagraph"/>
        <w:ind w:left="1080"/>
        <w:rPr>
          <w:rFonts w:ascii="Palatino Linotype" w:hAnsi="Palatino Linotype"/>
        </w:rPr>
      </w:pPr>
    </w:p>
    <w:p w:rsidR="003B52A8" w:rsidRDefault="00F32A06" w:rsidP="003B52A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dopt Resolution Terminating Longview Economic Development Corporation 401(k) &amp; </w:t>
      </w:r>
      <w:proofErr w:type="gramStart"/>
      <w:r>
        <w:rPr>
          <w:rFonts w:ascii="Palatino Linotype" w:hAnsi="Palatino Linotype"/>
        </w:rPr>
        <w:t>Profit Sharing</w:t>
      </w:r>
      <w:proofErr w:type="gramEnd"/>
      <w:r>
        <w:rPr>
          <w:rFonts w:ascii="Palatino Linotype" w:hAnsi="Palatino Linotype"/>
        </w:rPr>
        <w:t xml:space="preserve"> Plan</w:t>
      </w:r>
      <w:r w:rsidR="003B52A8">
        <w:rPr>
          <w:rFonts w:ascii="Palatino Linotype" w:hAnsi="Palatino Linotype"/>
        </w:rPr>
        <w:t xml:space="preserve"> – Wayne Mansfield, President/CEO</w:t>
      </w:r>
    </w:p>
    <w:p w:rsidR="00F32A06" w:rsidRDefault="00F32A06" w:rsidP="00F32A06">
      <w:pPr>
        <w:rPr>
          <w:rFonts w:ascii="Palatino Linotype" w:hAnsi="Palatino Linotype"/>
        </w:rPr>
      </w:pPr>
    </w:p>
    <w:p w:rsidR="00F32A06" w:rsidRPr="00F32A06" w:rsidRDefault="00F32A06" w:rsidP="00F32A06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Presentation of LEDCO FY2023 Audit – Adrienne Deason, Henry and Peters</w:t>
      </w:r>
    </w:p>
    <w:p w:rsidR="005C510C" w:rsidRPr="00AE7A2B" w:rsidRDefault="005C510C" w:rsidP="005C510C">
      <w:pPr>
        <w:pStyle w:val="ListParagraph"/>
        <w:ind w:left="1080"/>
        <w:rPr>
          <w:rFonts w:ascii="Palatino Linotype" w:hAnsi="Palatino Linotype"/>
          <w:bCs/>
        </w:rPr>
      </w:pPr>
    </w:p>
    <w:p w:rsidR="004B57B6" w:rsidRPr="004818DD" w:rsidRDefault="004B57B6" w:rsidP="004818DD">
      <w:pPr>
        <w:pStyle w:val="ListParagraph"/>
        <w:numPr>
          <w:ilvl w:val="0"/>
          <w:numId w:val="1"/>
        </w:numPr>
        <w:contextualSpacing/>
        <w:rPr>
          <w:rFonts w:ascii="Palatino Linotype" w:hAnsi="Palatino Linotype"/>
        </w:rPr>
      </w:pPr>
      <w:r w:rsidRPr="00AE7A2B">
        <w:rPr>
          <w:rFonts w:ascii="Palatino Linotype" w:hAnsi="Palatino Linotype"/>
        </w:rPr>
        <w:t>Consider Entering into Executive Session According to Texas Government Code Chapter 551 to Discuss:</w:t>
      </w:r>
    </w:p>
    <w:p w:rsidR="002D4012" w:rsidRPr="00F32A06" w:rsidRDefault="004B57B6" w:rsidP="00F32A06">
      <w:pPr>
        <w:pStyle w:val="ListParagraph"/>
        <w:numPr>
          <w:ilvl w:val="0"/>
          <w:numId w:val="4"/>
        </w:numPr>
        <w:contextualSpacing/>
        <w:rPr>
          <w:rFonts w:ascii="Palatino Linotype" w:hAnsi="Palatino Linotype"/>
        </w:rPr>
      </w:pPr>
      <w:r w:rsidRPr="00AE7A2B">
        <w:rPr>
          <w:rFonts w:ascii="Palatino Linotype" w:hAnsi="Palatino Linotype"/>
        </w:rPr>
        <w:t>Section 551.072 – Discussion Regarding Real Property</w:t>
      </w:r>
    </w:p>
    <w:p w:rsidR="00840C5B" w:rsidRDefault="004B57B6" w:rsidP="0017453F">
      <w:pPr>
        <w:pStyle w:val="ListParagraph"/>
        <w:numPr>
          <w:ilvl w:val="0"/>
          <w:numId w:val="4"/>
        </w:numPr>
        <w:contextualSpacing/>
        <w:rPr>
          <w:rFonts w:ascii="Palatino Linotype" w:hAnsi="Palatino Linotype"/>
        </w:rPr>
      </w:pPr>
      <w:r w:rsidRPr="00AE7A2B">
        <w:rPr>
          <w:rFonts w:ascii="Palatino Linotype" w:hAnsi="Palatino Linotype"/>
        </w:rPr>
        <w:t>Section 551.087 – Discussion Regarding Economic Development Negotiations with Prospect</w:t>
      </w:r>
    </w:p>
    <w:p w:rsidR="003B52A8" w:rsidRPr="0017453F" w:rsidRDefault="003B52A8" w:rsidP="002D4012">
      <w:pPr>
        <w:pStyle w:val="ListParagraph"/>
        <w:ind w:left="1440"/>
        <w:contextualSpacing/>
        <w:rPr>
          <w:rFonts w:ascii="Palatino Linotype" w:hAnsi="Palatino Linotype"/>
        </w:rPr>
      </w:pPr>
    </w:p>
    <w:p w:rsidR="009F35C5" w:rsidRPr="00AE7A2B" w:rsidRDefault="004B57B6" w:rsidP="007C1F72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Palatino Linotype" w:hAnsi="Palatino Linotype"/>
        </w:rPr>
      </w:pPr>
      <w:r w:rsidRPr="00AE7A2B">
        <w:rPr>
          <w:rFonts w:ascii="Palatino Linotype" w:hAnsi="Palatino Linotype"/>
        </w:rPr>
        <w:t>Adjourn</w:t>
      </w:r>
    </w:p>
    <w:p w:rsidR="00374440" w:rsidRDefault="00CE1DE5" w:rsidP="007C1F72">
      <w:pPr>
        <w:ind w:right="-630"/>
        <w:jc w:val="center"/>
        <w:rPr>
          <w:rFonts w:ascii="Palatino Linotype" w:hAnsi="Palatino Linotype" w:cs="Arial"/>
        </w:rPr>
      </w:pPr>
      <w:r w:rsidRPr="00AE7A2B">
        <w:rPr>
          <w:rFonts w:ascii="Palatino Linotype" w:hAnsi="Palatino Linotype" w:cs="Arial"/>
        </w:rPr>
        <w:t>Next LEDCO Board Meeting Date:</w:t>
      </w:r>
    </w:p>
    <w:p w:rsidR="006B285F" w:rsidRPr="00AE7A2B" w:rsidRDefault="00F32A06" w:rsidP="007C1F72">
      <w:pPr>
        <w:ind w:right="-630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February 29, 2024</w:t>
      </w:r>
    </w:p>
    <w:p w:rsidR="00374440" w:rsidRPr="00AE7A2B" w:rsidRDefault="00374440" w:rsidP="007C1F72">
      <w:pPr>
        <w:ind w:right="-630"/>
        <w:jc w:val="center"/>
        <w:rPr>
          <w:rFonts w:ascii="Palatino Linotype" w:hAnsi="Palatino Linotype" w:cs="Arial"/>
        </w:rPr>
      </w:pPr>
    </w:p>
    <w:sectPr w:rsidR="00374440" w:rsidRPr="00AE7A2B" w:rsidSect="007C1F72">
      <w:pgSz w:w="12240" w:h="15840" w:code="1"/>
      <w:pgMar w:top="720" w:right="1152" w:bottom="432" w:left="1152" w:header="720" w:footer="720" w:gutter="0"/>
      <w:paperSrc w:first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AA9" w:rsidRDefault="00434AA9" w:rsidP="00AA7BFF">
      <w:r>
        <w:separator/>
      </w:r>
    </w:p>
  </w:endnote>
  <w:endnote w:type="continuationSeparator" w:id="0">
    <w:p w:rsidR="00434AA9" w:rsidRDefault="00434AA9" w:rsidP="00AA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AA9" w:rsidRDefault="00434AA9" w:rsidP="00AA7BFF">
      <w:r>
        <w:separator/>
      </w:r>
    </w:p>
  </w:footnote>
  <w:footnote w:type="continuationSeparator" w:id="0">
    <w:p w:rsidR="00434AA9" w:rsidRDefault="00434AA9" w:rsidP="00AA7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55878"/>
    <w:multiLevelType w:val="hybridMultilevel"/>
    <w:tmpl w:val="385EBD98"/>
    <w:lvl w:ilvl="0" w:tplc="761A3A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740F57"/>
    <w:multiLevelType w:val="hybridMultilevel"/>
    <w:tmpl w:val="6EDA369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C60AB5"/>
    <w:multiLevelType w:val="hybridMultilevel"/>
    <w:tmpl w:val="EAF2F50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30189D"/>
    <w:multiLevelType w:val="hybridMultilevel"/>
    <w:tmpl w:val="C8F4ACE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E231A6"/>
    <w:multiLevelType w:val="hybridMultilevel"/>
    <w:tmpl w:val="E49E17C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621AB"/>
    <w:multiLevelType w:val="hybridMultilevel"/>
    <w:tmpl w:val="A1A0DDE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01FBC"/>
    <w:multiLevelType w:val="hybridMultilevel"/>
    <w:tmpl w:val="2424E878"/>
    <w:lvl w:ilvl="0" w:tplc="C37AA9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2E2CD8"/>
    <w:multiLevelType w:val="hybridMultilevel"/>
    <w:tmpl w:val="10FABD9A"/>
    <w:lvl w:ilvl="0" w:tplc="E2A6A6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5CA"/>
    <w:rsid w:val="0000200A"/>
    <w:rsid w:val="0000267B"/>
    <w:rsid w:val="0000334C"/>
    <w:rsid w:val="00007A10"/>
    <w:rsid w:val="000165E7"/>
    <w:rsid w:val="0001728C"/>
    <w:rsid w:val="00017BEE"/>
    <w:rsid w:val="0002167F"/>
    <w:rsid w:val="00023529"/>
    <w:rsid w:val="000300CB"/>
    <w:rsid w:val="000308E0"/>
    <w:rsid w:val="00035C9C"/>
    <w:rsid w:val="000367D6"/>
    <w:rsid w:val="00042F4E"/>
    <w:rsid w:val="000443F8"/>
    <w:rsid w:val="00045D1B"/>
    <w:rsid w:val="00051B36"/>
    <w:rsid w:val="00054FB0"/>
    <w:rsid w:val="0006436F"/>
    <w:rsid w:val="00071BE6"/>
    <w:rsid w:val="0007779B"/>
    <w:rsid w:val="0008605B"/>
    <w:rsid w:val="00090167"/>
    <w:rsid w:val="00090667"/>
    <w:rsid w:val="00095BC3"/>
    <w:rsid w:val="000979B1"/>
    <w:rsid w:val="000A2D8A"/>
    <w:rsid w:val="000A3458"/>
    <w:rsid w:val="000A58BA"/>
    <w:rsid w:val="000B09AB"/>
    <w:rsid w:val="000B1A82"/>
    <w:rsid w:val="000B61DD"/>
    <w:rsid w:val="000C3952"/>
    <w:rsid w:val="000D2CCA"/>
    <w:rsid w:val="000D35AE"/>
    <w:rsid w:val="000D467E"/>
    <w:rsid w:val="000D6E05"/>
    <w:rsid w:val="000D7C22"/>
    <w:rsid w:val="000E073F"/>
    <w:rsid w:val="000E3951"/>
    <w:rsid w:val="000E547C"/>
    <w:rsid w:val="000E579C"/>
    <w:rsid w:val="000F2246"/>
    <w:rsid w:val="000F306A"/>
    <w:rsid w:val="000F5842"/>
    <w:rsid w:val="001006BF"/>
    <w:rsid w:val="00100705"/>
    <w:rsid w:val="001007B8"/>
    <w:rsid w:val="00102570"/>
    <w:rsid w:val="0010469C"/>
    <w:rsid w:val="00104C9A"/>
    <w:rsid w:val="0010718D"/>
    <w:rsid w:val="00107400"/>
    <w:rsid w:val="0010795A"/>
    <w:rsid w:val="00107D94"/>
    <w:rsid w:val="00114A5D"/>
    <w:rsid w:val="00116D6B"/>
    <w:rsid w:val="00122E2C"/>
    <w:rsid w:val="00130A1C"/>
    <w:rsid w:val="00130C3B"/>
    <w:rsid w:val="0013163A"/>
    <w:rsid w:val="00131FBC"/>
    <w:rsid w:val="001320EE"/>
    <w:rsid w:val="001327D3"/>
    <w:rsid w:val="00135BE1"/>
    <w:rsid w:val="00137581"/>
    <w:rsid w:val="001458A3"/>
    <w:rsid w:val="0014732C"/>
    <w:rsid w:val="0015096B"/>
    <w:rsid w:val="001544F9"/>
    <w:rsid w:val="00157903"/>
    <w:rsid w:val="001633A7"/>
    <w:rsid w:val="001636F1"/>
    <w:rsid w:val="001645E6"/>
    <w:rsid w:val="00165AA9"/>
    <w:rsid w:val="00165AC1"/>
    <w:rsid w:val="0017060F"/>
    <w:rsid w:val="001719DE"/>
    <w:rsid w:val="0017453F"/>
    <w:rsid w:val="00177D45"/>
    <w:rsid w:val="00181469"/>
    <w:rsid w:val="00181CE1"/>
    <w:rsid w:val="00181DE1"/>
    <w:rsid w:val="0018430A"/>
    <w:rsid w:val="00187A41"/>
    <w:rsid w:val="00187C8A"/>
    <w:rsid w:val="0019397D"/>
    <w:rsid w:val="001941D7"/>
    <w:rsid w:val="001A116A"/>
    <w:rsid w:val="001A2631"/>
    <w:rsid w:val="001A2EAA"/>
    <w:rsid w:val="001B1C40"/>
    <w:rsid w:val="001B39D6"/>
    <w:rsid w:val="001B4719"/>
    <w:rsid w:val="001B799E"/>
    <w:rsid w:val="001C0F0B"/>
    <w:rsid w:val="001C1A79"/>
    <w:rsid w:val="001D19EE"/>
    <w:rsid w:val="001D29A8"/>
    <w:rsid w:val="001D3BD7"/>
    <w:rsid w:val="001D680F"/>
    <w:rsid w:val="001D68CD"/>
    <w:rsid w:val="001E291A"/>
    <w:rsid w:val="001E4DBF"/>
    <w:rsid w:val="001F1378"/>
    <w:rsid w:val="001F503B"/>
    <w:rsid w:val="001F5230"/>
    <w:rsid w:val="001F5AA8"/>
    <w:rsid w:val="00202B89"/>
    <w:rsid w:val="002107A8"/>
    <w:rsid w:val="0021098B"/>
    <w:rsid w:val="00213F5C"/>
    <w:rsid w:val="00214D25"/>
    <w:rsid w:val="00216F06"/>
    <w:rsid w:val="00221645"/>
    <w:rsid w:val="002233B3"/>
    <w:rsid w:val="00230062"/>
    <w:rsid w:val="0024022B"/>
    <w:rsid w:val="0024143F"/>
    <w:rsid w:val="00241DB9"/>
    <w:rsid w:val="00242F75"/>
    <w:rsid w:val="002516C6"/>
    <w:rsid w:val="00252178"/>
    <w:rsid w:val="00252929"/>
    <w:rsid w:val="002545B8"/>
    <w:rsid w:val="00256611"/>
    <w:rsid w:val="00257390"/>
    <w:rsid w:val="00257C7A"/>
    <w:rsid w:val="00261552"/>
    <w:rsid w:val="00261EAE"/>
    <w:rsid w:val="00265D16"/>
    <w:rsid w:val="002666DF"/>
    <w:rsid w:val="002746DB"/>
    <w:rsid w:val="0028282B"/>
    <w:rsid w:val="0028497B"/>
    <w:rsid w:val="00286BF0"/>
    <w:rsid w:val="00290AAE"/>
    <w:rsid w:val="002A1940"/>
    <w:rsid w:val="002A3C8C"/>
    <w:rsid w:val="002A706A"/>
    <w:rsid w:val="002B0118"/>
    <w:rsid w:val="002B1414"/>
    <w:rsid w:val="002B1F23"/>
    <w:rsid w:val="002B27DA"/>
    <w:rsid w:val="002B411C"/>
    <w:rsid w:val="002B7E11"/>
    <w:rsid w:val="002C183A"/>
    <w:rsid w:val="002C1E34"/>
    <w:rsid w:val="002C1EA9"/>
    <w:rsid w:val="002C2715"/>
    <w:rsid w:val="002C2BFA"/>
    <w:rsid w:val="002D2D88"/>
    <w:rsid w:val="002D4012"/>
    <w:rsid w:val="002D75E2"/>
    <w:rsid w:val="002E4FF9"/>
    <w:rsid w:val="002E5452"/>
    <w:rsid w:val="002E552E"/>
    <w:rsid w:val="002E6FDD"/>
    <w:rsid w:val="002F072D"/>
    <w:rsid w:val="002F3536"/>
    <w:rsid w:val="0030695C"/>
    <w:rsid w:val="00314620"/>
    <w:rsid w:val="00317E21"/>
    <w:rsid w:val="003219F4"/>
    <w:rsid w:val="00330FCA"/>
    <w:rsid w:val="0033104E"/>
    <w:rsid w:val="00334A97"/>
    <w:rsid w:val="00336447"/>
    <w:rsid w:val="003425B4"/>
    <w:rsid w:val="00343C13"/>
    <w:rsid w:val="00346628"/>
    <w:rsid w:val="00354A80"/>
    <w:rsid w:val="00356ADA"/>
    <w:rsid w:val="00356E69"/>
    <w:rsid w:val="00357C10"/>
    <w:rsid w:val="0036144C"/>
    <w:rsid w:val="00362457"/>
    <w:rsid w:val="00363296"/>
    <w:rsid w:val="0037079A"/>
    <w:rsid w:val="00372437"/>
    <w:rsid w:val="00373AC4"/>
    <w:rsid w:val="00374440"/>
    <w:rsid w:val="00376C8C"/>
    <w:rsid w:val="003813DD"/>
    <w:rsid w:val="00390015"/>
    <w:rsid w:val="00393BD0"/>
    <w:rsid w:val="003961E3"/>
    <w:rsid w:val="003A17B6"/>
    <w:rsid w:val="003A17BB"/>
    <w:rsid w:val="003A39D3"/>
    <w:rsid w:val="003A582B"/>
    <w:rsid w:val="003A7C81"/>
    <w:rsid w:val="003B1B8F"/>
    <w:rsid w:val="003B4B6C"/>
    <w:rsid w:val="003B52A8"/>
    <w:rsid w:val="003D5315"/>
    <w:rsid w:val="003D55F5"/>
    <w:rsid w:val="003D5834"/>
    <w:rsid w:val="003E0E44"/>
    <w:rsid w:val="003E1156"/>
    <w:rsid w:val="003E3C62"/>
    <w:rsid w:val="003E7401"/>
    <w:rsid w:val="003F4EFA"/>
    <w:rsid w:val="003F7CCF"/>
    <w:rsid w:val="0040287B"/>
    <w:rsid w:val="004122C3"/>
    <w:rsid w:val="00415615"/>
    <w:rsid w:val="00424717"/>
    <w:rsid w:val="00425BC8"/>
    <w:rsid w:val="0042744A"/>
    <w:rsid w:val="00434AA9"/>
    <w:rsid w:val="00435C11"/>
    <w:rsid w:val="00437FB5"/>
    <w:rsid w:val="004466F8"/>
    <w:rsid w:val="0044796D"/>
    <w:rsid w:val="004502FC"/>
    <w:rsid w:val="00452410"/>
    <w:rsid w:val="00452ADA"/>
    <w:rsid w:val="00453457"/>
    <w:rsid w:val="00453DC1"/>
    <w:rsid w:val="00461BBC"/>
    <w:rsid w:val="004713AF"/>
    <w:rsid w:val="004725BA"/>
    <w:rsid w:val="00477C43"/>
    <w:rsid w:val="00477DE9"/>
    <w:rsid w:val="004818DD"/>
    <w:rsid w:val="00481FF2"/>
    <w:rsid w:val="004908E9"/>
    <w:rsid w:val="004978FA"/>
    <w:rsid w:val="004A46B9"/>
    <w:rsid w:val="004A6430"/>
    <w:rsid w:val="004B05B6"/>
    <w:rsid w:val="004B30A7"/>
    <w:rsid w:val="004B30E4"/>
    <w:rsid w:val="004B57B6"/>
    <w:rsid w:val="004C0AC6"/>
    <w:rsid w:val="004C1E52"/>
    <w:rsid w:val="004C3250"/>
    <w:rsid w:val="004C327E"/>
    <w:rsid w:val="004C75EA"/>
    <w:rsid w:val="004D0672"/>
    <w:rsid w:val="004D131D"/>
    <w:rsid w:val="004D1870"/>
    <w:rsid w:val="004D2AE0"/>
    <w:rsid w:val="004D3209"/>
    <w:rsid w:val="004D545C"/>
    <w:rsid w:val="004E1CC0"/>
    <w:rsid w:val="004E49B4"/>
    <w:rsid w:val="004F01CA"/>
    <w:rsid w:val="004F135B"/>
    <w:rsid w:val="00503A5D"/>
    <w:rsid w:val="00504CE5"/>
    <w:rsid w:val="0051116A"/>
    <w:rsid w:val="00521B23"/>
    <w:rsid w:val="005274E0"/>
    <w:rsid w:val="005302C9"/>
    <w:rsid w:val="00531EC3"/>
    <w:rsid w:val="005351DE"/>
    <w:rsid w:val="00535EC5"/>
    <w:rsid w:val="00543EDE"/>
    <w:rsid w:val="00555F63"/>
    <w:rsid w:val="00563616"/>
    <w:rsid w:val="00563BCB"/>
    <w:rsid w:val="00566233"/>
    <w:rsid w:val="005679B5"/>
    <w:rsid w:val="00572D2F"/>
    <w:rsid w:val="00576175"/>
    <w:rsid w:val="00576CAB"/>
    <w:rsid w:val="00580163"/>
    <w:rsid w:val="0058182A"/>
    <w:rsid w:val="00583F09"/>
    <w:rsid w:val="0059001E"/>
    <w:rsid w:val="00591D10"/>
    <w:rsid w:val="005A1F7D"/>
    <w:rsid w:val="005A679C"/>
    <w:rsid w:val="005A6806"/>
    <w:rsid w:val="005B1428"/>
    <w:rsid w:val="005B5529"/>
    <w:rsid w:val="005C44C1"/>
    <w:rsid w:val="005C510C"/>
    <w:rsid w:val="005C5D81"/>
    <w:rsid w:val="005D0452"/>
    <w:rsid w:val="005D793B"/>
    <w:rsid w:val="005E49F9"/>
    <w:rsid w:val="005E557C"/>
    <w:rsid w:val="005E6492"/>
    <w:rsid w:val="005F00BE"/>
    <w:rsid w:val="005F0E4C"/>
    <w:rsid w:val="005F2C47"/>
    <w:rsid w:val="005F528E"/>
    <w:rsid w:val="005F6BEE"/>
    <w:rsid w:val="00600C87"/>
    <w:rsid w:val="00600E0C"/>
    <w:rsid w:val="00603052"/>
    <w:rsid w:val="006070EB"/>
    <w:rsid w:val="00611208"/>
    <w:rsid w:val="00612A55"/>
    <w:rsid w:val="006158D7"/>
    <w:rsid w:val="006176B9"/>
    <w:rsid w:val="00617B54"/>
    <w:rsid w:val="00620DD2"/>
    <w:rsid w:val="00620FF4"/>
    <w:rsid w:val="00622608"/>
    <w:rsid w:val="00623882"/>
    <w:rsid w:val="00626CBD"/>
    <w:rsid w:val="00634281"/>
    <w:rsid w:val="006351A3"/>
    <w:rsid w:val="00636432"/>
    <w:rsid w:val="00637580"/>
    <w:rsid w:val="00640AC1"/>
    <w:rsid w:val="006460D4"/>
    <w:rsid w:val="006558A2"/>
    <w:rsid w:val="00661C10"/>
    <w:rsid w:val="00665D4E"/>
    <w:rsid w:val="006706F2"/>
    <w:rsid w:val="00673B84"/>
    <w:rsid w:val="006742FD"/>
    <w:rsid w:val="006773A3"/>
    <w:rsid w:val="00681CF8"/>
    <w:rsid w:val="006858E0"/>
    <w:rsid w:val="006951B5"/>
    <w:rsid w:val="006A202F"/>
    <w:rsid w:val="006A28D8"/>
    <w:rsid w:val="006A6F14"/>
    <w:rsid w:val="006A767E"/>
    <w:rsid w:val="006B0402"/>
    <w:rsid w:val="006B0448"/>
    <w:rsid w:val="006B285F"/>
    <w:rsid w:val="006C2964"/>
    <w:rsid w:val="006C352F"/>
    <w:rsid w:val="006C3C6E"/>
    <w:rsid w:val="006C5A7D"/>
    <w:rsid w:val="006C751E"/>
    <w:rsid w:val="006D553E"/>
    <w:rsid w:val="006E3059"/>
    <w:rsid w:val="006E761A"/>
    <w:rsid w:val="006F01F6"/>
    <w:rsid w:val="006F177F"/>
    <w:rsid w:val="006F598D"/>
    <w:rsid w:val="006F6355"/>
    <w:rsid w:val="007001E5"/>
    <w:rsid w:val="00706093"/>
    <w:rsid w:val="007130FD"/>
    <w:rsid w:val="007147E7"/>
    <w:rsid w:val="00715EBB"/>
    <w:rsid w:val="00716006"/>
    <w:rsid w:val="00717071"/>
    <w:rsid w:val="00720CCF"/>
    <w:rsid w:val="00723628"/>
    <w:rsid w:val="007303C5"/>
    <w:rsid w:val="00732817"/>
    <w:rsid w:val="00732D58"/>
    <w:rsid w:val="00733E8C"/>
    <w:rsid w:val="007348D7"/>
    <w:rsid w:val="00734A83"/>
    <w:rsid w:val="00734AC1"/>
    <w:rsid w:val="007422DF"/>
    <w:rsid w:val="00744225"/>
    <w:rsid w:val="00745FB9"/>
    <w:rsid w:val="00753145"/>
    <w:rsid w:val="007613F8"/>
    <w:rsid w:val="00762545"/>
    <w:rsid w:val="00764877"/>
    <w:rsid w:val="00774FF8"/>
    <w:rsid w:val="00782C96"/>
    <w:rsid w:val="00786050"/>
    <w:rsid w:val="0079175C"/>
    <w:rsid w:val="00792310"/>
    <w:rsid w:val="00796926"/>
    <w:rsid w:val="00797739"/>
    <w:rsid w:val="00797D7E"/>
    <w:rsid w:val="007A09D0"/>
    <w:rsid w:val="007A0D3A"/>
    <w:rsid w:val="007A685A"/>
    <w:rsid w:val="007A7314"/>
    <w:rsid w:val="007A7EEF"/>
    <w:rsid w:val="007B07EE"/>
    <w:rsid w:val="007B0F5D"/>
    <w:rsid w:val="007B1B45"/>
    <w:rsid w:val="007B28A0"/>
    <w:rsid w:val="007B70EC"/>
    <w:rsid w:val="007C1F72"/>
    <w:rsid w:val="007D6F6B"/>
    <w:rsid w:val="007E61F0"/>
    <w:rsid w:val="007E76D6"/>
    <w:rsid w:val="007F1B66"/>
    <w:rsid w:val="007F3067"/>
    <w:rsid w:val="007F555F"/>
    <w:rsid w:val="007F56A4"/>
    <w:rsid w:val="007F60F4"/>
    <w:rsid w:val="007F6508"/>
    <w:rsid w:val="007F673A"/>
    <w:rsid w:val="00800A14"/>
    <w:rsid w:val="00803F2E"/>
    <w:rsid w:val="00804B01"/>
    <w:rsid w:val="00811280"/>
    <w:rsid w:val="0081153E"/>
    <w:rsid w:val="008115BE"/>
    <w:rsid w:val="0081338E"/>
    <w:rsid w:val="0081574D"/>
    <w:rsid w:val="008200ED"/>
    <w:rsid w:val="0082147C"/>
    <w:rsid w:val="008220D4"/>
    <w:rsid w:val="008220FC"/>
    <w:rsid w:val="00822C75"/>
    <w:rsid w:val="008252CD"/>
    <w:rsid w:val="008327C1"/>
    <w:rsid w:val="00835529"/>
    <w:rsid w:val="00840612"/>
    <w:rsid w:val="00840C5B"/>
    <w:rsid w:val="00841D38"/>
    <w:rsid w:val="008420DA"/>
    <w:rsid w:val="0084600C"/>
    <w:rsid w:val="00846FBA"/>
    <w:rsid w:val="00855B93"/>
    <w:rsid w:val="00857867"/>
    <w:rsid w:val="00863A99"/>
    <w:rsid w:val="00864EC6"/>
    <w:rsid w:val="00865540"/>
    <w:rsid w:val="0087029D"/>
    <w:rsid w:val="008720E0"/>
    <w:rsid w:val="00875784"/>
    <w:rsid w:val="00876EA3"/>
    <w:rsid w:val="0088096E"/>
    <w:rsid w:val="008812A1"/>
    <w:rsid w:val="00883CE2"/>
    <w:rsid w:val="008851DD"/>
    <w:rsid w:val="00886B5A"/>
    <w:rsid w:val="00887353"/>
    <w:rsid w:val="00890B57"/>
    <w:rsid w:val="008937AE"/>
    <w:rsid w:val="008A35F8"/>
    <w:rsid w:val="008A38AD"/>
    <w:rsid w:val="008A48D6"/>
    <w:rsid w:val="008A5C14"/>
    <w:rsid w:val="008A6650"/>
    <w:rsid w:val="008A6851"/>
    <w:rsid w:val="008B008E"/>
    <w:rsid w:val="008B0E26"/>
    <w:rsid w:val="008B33C4"/>
    <w:rsid w:val="008B6668"/>
    <w:rsid w:val="008B6E06"/>
    <w:rsid w:val="008C7BFC"/>
    <w:rsid w:val="008D2F8E"/>
    <w:rsid w:val="008E0206"/>
    <w:rsid w:val="008E178B"/>
    <w:rsid w:val="008E5194"/>
    <w:rsid w:val="008E7AE1"/>
    <w:rsid w:val="008F1DD8"/>
    <w:rsid w:val="008F4825"/>
    <w:rsid w:val="008F70F3"/>
    <w:rsid w:val="00902C62"/>
    <w:rsid w:val="009151FC"/>
    <w:rsid w:val="00916C9D"/>
    <w:rsid w:val="0092235A"/>
    <w:rsid w:val="00924748"/>
    <w:rsid w:val="00940B5B"/>
    <w:rsid w:val="00943016"/>
    <w:rsid w:val="00944B1E"/>
    <w:rsid w:val="00945FE9"/>
    <w:rsid w:val="00951070"/>
    <w:rsid w:val="00952519"/>
    <w:rsid w:val="0095288E"/>
    <w:rsid w:val="00954187"/>
    <w:rsid w:val="0095560E"/>
    <w:rsid w:val="00955BAA"/>
    <w:rsid w:val="00961E2C"/>
    <w:rsid w:val="00964DB3"/>
    <w:rsid w:val="009764FC"/>
    <w:rsid w:val="009867D8"/>
    <w:rsid w:val="00991C24"/>
    <w:rsid w:val="00997249"/>
    <w:rsid w:val="009A0A36"/>
    <w:rsid w:val="009A69A3"/>
    <w:rsid w:val="009B05FA"/>
    <w:rsid w:val="009B0E1B"/>
    <w:rsid w:val="009B368F"/>
    <w:rsid w:val="009B554F"/>
    <w:rsid w:val="009B785A"/>
    <w:rsid w:val="009C3840"/>
    <w:rsid w:val="009C5384"/>
    <w:rsid w:val="009D0F23"/>
    <w:rsid w:val="009D1A9F"/>
    <w:rsid w:val="009D721F"/>
    <w:rsid w:val="009E03C5"/>
    <w:rsid w:val="009E39F8"/>
    <w:rsid w:val="009E437E"/>
    <w:rsid w:val="009F35C5"/>
    <w:rsid w:val="009F38C8"/>
    <w:rsid w:val="009F39CA"/>
    <w:rsid w:val="009F3E0D"/>
    <w:rsid w:val="00A00569"/>
    <w:rsid w:val="00A00E08"/>
    <w:rsid w:val="00A014B6"/>
    <w:rsid w:val="00A020C5"/>
    <w:rsid w:val="00A035CA"/>
    <w:rsid w:val="00A1009F"/>
    <w:rsid w:val="00A15059"/>
    <w:rsid w:val="00A1588B"/>
    <w:rsid w:val="00A239A7"/>
    <w:rsid w:val="00A2508E"/>
    <w:rsid w:val="00A31D86"/>
    <w:rsid w:val="00A34FF6"/>
    <w:rsid w:val="00A42C19"/>
    <w:rsid w:val="00A46853"/>
    <w:rsid w:val="00A5055D"/>
    <w:rsid w:val="00A5085E"/>
    <w:rsid w:val="00A518DB"/>
    <w:rsid w:val="00A56468"/>
    <w:rsid w:val="00A63CDE"/>
    <w:rsid w:val="00A64C3B"/>
    <w:rsid w:val="00A7010C"/>
    <w:rsid w:val="00A80B25"/>
    <w:rsid w:val="00A839E5"/>
    <w:rsid w:val="00A85017"/>
    <w:rsid w:val="00A85B5C"/>
    <w:rsid w:val="00A905E1"/>
    <w:rsid w:val="00A90BE6"/>
    <w:rsid w:val="00A93A1F"/>
    <w:rsid w:val="00AA230D"/>
    <w:rsid w:val="00AA241D"/>
    <w:rsid w:val="00AA261C"/>
    <w:rsid w:val="00AA4DB8"/>
    <w:rsid w:val="00AA5F86"/>
    <w:rsid w:val="00AA6FF9"/>
    <w:rsid w:val="00AA7BFF"/>
    <w:rsid w:val="00AB215C"/>
    <w:rsid w:val="00AB47D4"/>
    <w:rsid w:val="00AB7DF8"/>
    <w:rsid w:val="00AC059D"/>
    <w:rsid w:val="00AC1D35"/>
    <w:rsid w:val="00AC2047"/>
    <w:rsid w:val="00AC4837"/>
    <w:rsid w:val="00AC7559"/>
    <w:rsid w:val="00AD4B95"/>
    <w:rsid w:val="00AD73B5"/>
    <w:rsid w:val="00AE58FE"/>
    <w:rsid w:val="00AE6000"/>
    <w:rsid w:val="00AE7A2B"/>
    <w:rsid w:val="00AF0188"/>
    <w:rsid w:val="00AF1AF3"/>
    <w:rsid w:val="00AF541B"/>
    <w:rsid w:val="00AF70DE"/>
    <w:rsid w:val="00B00576"/>
    <w:rsid w:val="00B0152E"/>
    <w:rsid w:val="00B07A3D"/>
    <w:rsid w:val="00B15803"/>
    <w:rsid w:val="00B17015"/>
    <w:rsid w:val="00B22B14"/>
    <w:rsid w:val="00B2441C"/>
    <w:rsid w:val="00B248D8"/>
    <w:rsid w:val="00B27E44"/>
    <w:rsid w:val="00B31690"/>
    <w:rsid w:val="00B432FE"/>
    <w:rsid w:val="00B62B69"/>
    <w:rsid w:val="00B66EAC"/>
    <w:rsid w:val="00B736AE"/>
    <w:rsid w:val="00B73A60"/>
    <w:rsid w:val="00B7589F"/>
    <w:rsid w:val="00B81F3C"/>
    <w:rsid w:val="00B86836"/>
    <w:rsid w:val="00B87018"/>
    <w:rsid w:val="00B87241"/>
    <w:rsid w:val="00B90CD4"/>
    <w:rsid w:val="00B9115B"/>
    <w:rsid w:val="00B91878"/>
    <w:rsid w:val="00B96C7B"/>
    <w:rsid w:val="00BA164C"/>
    <w:rsid w:val="00BA240A"/>
    <w:rsid w:val="00BA5788"/>
    <w:rsid w:val="00BA63C7"/>
    <w:rsid w:val="00BB6BB9"/>
    <w:rsid w:val="00BC1AE5"/>
    <w:rsid w:val="00BC1ECE"/>
    <w:rsid w:val="00BC218D"/>
    <w:rsid w:val="00BC2C08"/>
    <w:rsid w:val="00BC4554"/>
    <w:rsid w:val="00BC5D1D"/>
    <w:rsid w:val="00BC6418"/>
    <w:rsid w:val="00BD2BD2"/>
    <w:rsid w:val="00BD3C95"/>
    <w:rsid w:val="00BD52D0"/>
    <w:rsid w:val="00BE340E"/>
    <w:rsid w:val="00BE403D"/>
    <w:rsid w:val="00BE629C"/>
    <w:rsid w:val="00BE6D70"/>
    <w:rsid w:val="00BF7720"/>
    <w:rsid w:val="00C01EB2"/>
    <w:rsid w:val="00C02B69"/>
    <w:rsid w:val="00C03699"/>
    <w:rsid w:val="00C052C1"/>
    <w:rsid w:val="00C10954"/>
    <w:rsid w:val="00C14FB6"/>
    <w:rsid w:val="00C1694D"/>
    <w:rsid w:val="00C176A3"/>
    <w:rsid w:val="00C234E8"/>
    <w:rsid w:val="00C23CD5"/>
    <w:rsid w:val="00C27CF8"/>
    <w:rsid w:val="00C34901"/>
    <w:rsid w:val="00C34D85"/>
    <w:rsid w:val="00C353BC"/>
    <w:rsid w:val="00C35D79"/>
    <w:rsid w:val="00C373F9"/>
    <w:rsid w:val="00C37F10"/>
    <w:rsid w:val="00C41BD2"/>
    <w:rsid w:val="00C44767"/>
    <w:rsid w:val="00C54ED1"/>
    <w:rsid w:val="00C571DC"/>
    <w:rsid w:val="00C61FFB"/>
    <w:rsid w:val="00C630BE"/>
    <w:rsid w:val="00C65A2D"/>
    <w:rsid w:val="00C66F6F"/>
    <w:rsid w:val="00C704DA"/>
    <w:rsid w:val="00C769C8"/>
    <w:rsid w:val="00C778C7"/>
    <w:rsid w:val="00C84C52"/>
    <w:rsid w:val="00C850C9"/>
    <w:rsid w:val="00C85A02"/>
    <w:rsid w:val="00C95F07"/>
    <w:rsid w:val="00C964EF"/>
    <w:rsid w:val="00CA1BF5"/>
    <w:rsid w:val="00CB2661"/>
    <w:rsid w:val="00CB39DB"/>
    <w:rsid w:val="00CC189B"/>
    <w:rsid w:val="00CC2369"/>
    <w:rsid w:val="00CC2A34"/>
    <w:rsid w:val="00CC5EAA"/>
    <w:rsid w:val="00CC7130"/>
    <w:rsid w:val="00CC7591"/>
    <w:rsid w:val="00CD0B58"/>
    <w:rsid w:val="00CD56A7"/>
    <w:rsid w:val="00CD60F5"/>
    <w:rsid w:val="00CD6F9B"/>
    <w:rsid w:val="00CE0779"/>
    <w:rsid w:val="00CE1DE5"/>
    <w:rsid w:val="00CE2D33"/>
    <w:rsid w:val="00CE6974"/>
    <w:rsid w:val="00CF487F"/>
    <w:rsid w:val="00CF5927"/>
    <w:rsid w:val="00D02C3E"/>
    <w:rsid w:val="00D0496C"/>
    <w:rsid w:val="00D04F25"/>
    <w:rsid w:val="00D05138"/>
    <w:rsid w:val="00D063F9"/>
    <w:rsid w:val="00D101FD"/>
    <w:rsid w:val="00D10F99"/>
    <w:rsid w:val="00D124C3"/>
    <w:rsid w:val="00D15D9C"/>
    <w:rsid w:val="00D202E6"/>
    <w:rsid w:val="00D224A4"/>
    <w:rsid w:val="00D23E63"/>
    <w:rsid w:val="00D24A94"/>
    <w:rsid w:val="00D258BA"/>
    <w:rsid w:val="00D300E7"/>
    <w:rsid w:val="00D32864"/>
    <w:rsid w:val="00D34C7F"/>
    <w:rsid w:val="00D4356B"/>
    <w:rsid w:val="00D55F71"/>
    <w:rsid w:val="00D5618B"/>
    <w:rsid w:val="00D56AA1"/>
    <w:rsid w:val="00D60A1A"/>
    <w:rsid w:val="00D6149B"/>
    <w:rsid w:val="00D622CF"/>
    <w:rsid w:val="00D63431"/>
    <w:rsid w:val="00D66A82"/>
    <w:rsid w:val="00D67EED"/>
    <w:rsid w:val="00D72290"/>
    <w:rsid w:val="00D73517"/>
    <w:rsid w:val="00D73741"/>
    <w:rsid w:val="00D74601"/>
    <w:rsid w:val="00D7475F"/>
    <w:rsid w:val="00D8229A"/>
    <w:rsid w:val="00D861BB"/>
    <w:rsid w:val="00D879D8"/>
    <w:rsid w:val="00D93E91"/>
    <w:rsid w:val="00D93FC7"/>
    <w:rsid w:val="00D97A12"/>
    <w:rsid w:val="00DA1306"/>
    <w:rsid w:val="00DA3690"/>
    <w:rsid w:val="00DB3D95"/>
    <w:rsid w:val="00DB4D32"/>
    <w:rsid w:val="00DB5773"/>
    <w:rsid w:val="00DB7D91"/>
    <w:rsid w:val="00DC1C98"/>
    <w:rsid w:val="00DC60B2"/>
    <w:rsid w:val="00DE4D27"/>
    <w:rsid w:val="00DE5A25"/>
    <w:rsid w:val="00DE6E70"/>
    <w:rsid w:val="00DE7C21"/>
    <w:rsid w:val="00DF0920"/>
    <w:rsid w:val="00DF5791"/>
    <w:rsid w:val="00E01F62"/>
    <w:rsid w:val="00E02B6F"/>
    <w:rsid w:val="00E02EE7"/>
    <w:rsid w:val="00E03F56"/>
    <w:rsid w:val="00E05313"/>
    <w:rsid w:val="00E05A24"/>
    <w:rsid w:val="00E05D31"/>
    <w:rsid w:val="00E12FA1"/>
    <w:rsid w:val="00E14EF6"/>
    <w:rsid w:val="00E15778"/>
    <w:rsid w:val="00E162EE"/>
    <w:rsid w:val="00E16E2B"/>
    <w:rsid w:val="00E16F55"/>
    <w:rsid w:val="00E17492"/>
    <w:rsid w:val="00E20E8B"/>
    <w:rsid w:val="00E2249B"/>
    <w:rsid w:val="00E241E0"/>
    <w:rsid w:val="00E30594"/>
    <w:rsid w:val="00E31F06"/>
    <w:rsid w:val="00E34C7C"/>
    <w:rsid w:val="00E3526E"/>
    <w:rsid w:val="00E42842"/>
    <w:rsid w:val="00E43C39"/>
    <w:rsid w:val="00E44C94"/>
    <w:rsid w:val="00E44EF3"/>
    <w:rsid w:val="00E45F2D"/>
    <w:rsid w:val="00E47709"/>
    <w:rsid w:val="00E53F81"/>
    <w:rsid w:val="00E55085"/>
    <w:rsid w:val="00E56974"/>
    <w:rsid w:val="00E5722E"/>
    <w:rsid w:val="00E60641"/>
    <w:rsid w:val="00E64B81"/>
    <w:rsid w:val="00E65B25"/>
    <w:rsid w:val="00E66A66"/>
    <w:rsid w:val="00E705E2"/>
    <w:rsid w:val="00E73F9B"/>
    <w:rsid w:val="00E74E2A"/>
    <w:rsid w:val="00E80EEE"/>
    <w:rsid w:val="00E83E31"/>
    <w:rsid w:val="00E868BD"/>
    <w:rsid w:val="00E87E1C"/>
    <w:rsid w:val="00E91285"/>
    <w:rsid w:val="00E96D97"/>
    <w:rsid w:val="00E96F91"/>
    <w:rsid w:val="00EA1134"/>
    <w:rsid w:val="00EA3611"/>
    <w:rsid w:val="00EA5A5E"/>
    <w:rsid w:val="00EB0935"/>
    <w:rsid w:val="00EB3B6B"/>
    <w:rsid w:val="00EB3E76"/>
    <w:rsid w:val="00EB4846"/>
    <w:rsid w:val="00EB576A"/>
    <w:rsid w:val="00EB7FDA"/>
    <w:rsid w:val="00EC2E76"/>
    <w:rsid w:val="00EC3958"/>
    <w:rsid w:val="00ED003C"/>
    <w:rsid w:val="00ED014A"/>
    <w:rsid w:val="00ED0B8D"/>
    <w:rsid w:val="00ED2A4E"/>
    <w:rsid w:val="00EE6ECF"/>
    <w:rsid w:val="00EF0AEB"/>
    <w:rsid w:val="00EF1591"/>
    <w:rsid w:val="00EF1F75"/>
    <w:rsid w:val="00EF453D"/>
    <w:rsid w:val="00EF5597"/>
    <w:rsid w:val="00EF61DF"/>
    <w:rsid w:val="00EF6C35"/>
    <w:rsid w:val="00EF7E10"/>
    <w:rsid w:val="00F00D23"/>
    <w:rsid w:val="00F07303"/>
    <w:rsid w:val="00F07CE9"/>
    <w:rsid w:val="00F11DC3"/>
    <w:rsid w:val="00F1603F"/>
    <w:rsid w:val="00F201CC"/>
    <w:rsid w:val="00F27A09"/>
    <w:rsid w:val="00F301A3"/>
    <w:rsid w:val="00F32A06"/>
    <w:rsid w:val="00F3338E"/>
    <w:rsid w:val="00F33A2B"/>
    <w:rsid w:val="00F33EAC"/>
    <w:rsid w:val="00F3643D"/>
    <w:rsid w:val="00F36FD6"/>
    <w:rsid w:val="00F4379D"/>
    <w:rsid w:val="00F441AD"/>
    <w:rsid w:val="00F509DE"/>
    <w:rsid w:val="00F51617"/>
    <w:rsid w:val="00F5363E"/>
    <w:rsid w:val="00F54986"/>
    <w:rsid w:val="00F6112B"/>
    <w:rsid w:val="00F6434D"/>
    <w:rsid w:val="00F67C7E"/>
    <w:rsid w:val="00F702F7"/>
    <w:rsid w:val="00F73F51"/>
    <w:rsid w:val="00F77465"/>
    <w:rsid w:val="00F82D09"/>
    <w:rsid w:val="00F93663"/>
    <w:rsid w:val="00F93BF1"/>
    <w:rsid w:val="00F95993"/>
    <w:rsid w:val="00FA1A54"/>
    <w:rsid w:val="00FA6132"/>
    <w:rsid w:val="00FA67D2"/>
    <w:rsid w:val="00FC0461"/>
    <w:rsid w:val="00FC25E0"/>
    <w:rsid w:val="00FC402A"/>
    <w:rsid w:val="00FD3EB4"/>
    <w:rsid w:val="00FD5D21"/>
    <w:rsid w:val="00FD62EB"/>
    <w:rsid w:val="00FE02FC"/>
    <w:rsid w:val="00FE102C"/>
    <w:rsid w:val="00FE2A3D"/>
    <w:rsid w:val="00FE2FD9"/>
    <w:rsid w:val="00FE3A4E"/>
    <w:rsid w:val="00FE3B19"/>
    <w:rsid w:val="00FE775E"/>
    <w:rsid w:val="00FE7A87"/>
    <w:rsid w:val="00FF3A34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3BEEF4"/>
  <w15:chartTrackingRefBased/>
  <w15:docId w15:val="{D3C88A21-5A6A-4738-943F-22A2D304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99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semiHidden="1" w:uiPriority="62" w:unhideWhenUsed="1"/>
    <w:lsdException w:name="TOC Heading" w:semiHidden="1" w:uiPriority="63" w:unhideWhenUsed="1" w:qFormat="1"/>
    <w:lsdException w:name="Plain Table 1" w:uiPriority="64"/>
    <w:lsdException w:name="Plain Table 2" w:uiPriority="65"/>
    <w:lsdException w:name="Plain Table 3" w:uiPriority="66" w:qFormat="1"/>
    <w:lsdException w:name="Plain Table 4" w:uiPriority="67" w:qFormat="1"/>
    <w:lsdException w:name="Plain Table 5" w:uiPriority="68" w:qFormat="1"/>
    <w:lsdException w:name="Grid Table Light" w:uiPriority="69" w:qFormat="1"/>
    <w:lsdException w:name="Grid Table 1 Light" w:uiPriority="70" w:qFormat="1"/>
    <w:lsdException w:name="Grid Table 2" w:uiPriority="71"/>
    <w:lsdException w:name="Grid Table 3" w:uiPriority="72" w:qFormat="1"/>
    <w:lsdException w:name="Grid Table 4" w:uiPriority="73"/>
    <w:lsdException w:name="Grid Table 5 Dark" w:uiPriority="60"/>
    <w:lsdException w:name="Grid Table 6 Colorful" w:uiPriority="61" w:qFormat="1"/>
    <w:lsdException w:name="Grid Table 7 Colorful" w:uiPriority="62" w:qFormat="1"/>
    <w:lsdException w:name="Grid Table 1 Light Accent 1" w:uiPriority="63" w:qFormat="1"/>
    <w:lsdException w:name="Grid Table 2 Accent 1" w:uiPriority="64" w:qFormat="1"/>
    <w:lsdException w:name="Grid Table 3 Accent 1" w:uiPriority="65" w:qFormat="1"/>
    <w:lsdException w:name="Grid Table 4 Accent 1" w:uiPriority="66"/>
    <w:lsdException w:name="Grid Table 5 Dark Accent 1" w:uiPriority="67" w:qFormat="1"/>
    <w:lsdException w:name="Grid Table 6 Colorful Accent 1" w:uiPriority="68"/>
    <w:lsdException w:name="Grid Table 7 Colorful Accent 1" w:uiPriority="69"/>
    <w:lsdException w:name="Grid Table 1 Light Accent 2" w:uiPriority="70" w:qFormat="1"/>
    <w:lsdException w:name="Grid Table 2 Accent 2" w:uiPriority="71" w:qFormat="1"/>
    <w:lsdException w:name="Grid Table 3 Accent 2" w:uiPriority="72" w:qFormat="1"/>
    <w:lsdException w:name="Grid Table 4 Accent 2" w:uiPriority="73" w:qFormat="1"/>
    <w:lsdException w:name="Grid Table 5 Dark Accent 2" w:uiPriority="60" w:qFormat="1"/>
    <w:lsdException w:name="Grid Table 6 Colorful Accent 2" w:uiPriority="61"/>
    <w:lsdException w:name="Grid Table 7 Colorful Accent 2" w:uiPriority="62" w:qFormat="1"/>
    <w:lsdException w:name="Grid Table 1 Light Accent 3" w:uiPriority="63"/>
    <w:lsdException w:name="Grid Table 2 Accent 3" w:uiPriority="64"/>
    <w:lsdException w:name="Grid Table 3 Accent 3" w:uiPriority="65" w:qFormat="1"/>
    <w:lsdException w:name="Grid Table 4 Accent 3" w:uiPriority="66" w:qFormat="1"/>
    <w:lsdException w:name="Grid Table 5 Dark Accent 3" w:uiPriority="67" w:qFormat="1"/>
    <w:lsdException w:name="Grid Table 6 Colorful Accent 3" w:uiPriority="68" w:qFormat="1"/>
    <w:lsdException w:name="Grid Table 7 Colorful Accent 3" w:uiPriority="69" w:qFormat="1"/>
    <w:lsdException w:name="Grid Table 1 Light Accent 4" w:uiPriority="70"/>
    <w:lsdException w:name="Grid Table 2 Accent 4" w:uiPriority="71" w:qFormat="1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79175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03A5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ghtList-Accent51">
    <w:name w:val="Light List - Accent 51"/>
    <w:basedOn w:val="Normal"/>
    <w:uiPriority w:val="34"/>
    <w:qFormat/>
    <w:rsid w:val="00612A55"/>
    <w:pPr>
      <w:ind w:left="720"/>
    </w:pPr>
  </w:style>
  <w:style w:type="paragraph" w:styleId="Header">
    <w:name w:val="header"/>
    <w:basedOn w:val="Normal"/>
    <w:link w:val="HeaderChar"/>
    <w:rsid w:val="00AA7B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7BFF"/>
    <w:rPr>
      <w:sz w:val="24"/>
      <w:szCs w:val="24"/>
    </w:rPr>
  </w:style>
  <w:style w:type="paragraph" w:styleId="Footer">
    <w:name w:val="footer"/>
    <w:basedOn w:val="Normal"/>
    <w:link w:val="FooterChar"/>
    <w:rsid w:val="00AA7B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7BFF"/>
    <w:rPr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AA6FF9"/>
    <w:pPr>
      <w:ind w:left="720"/>
    </w:pPr>
  </w:style>
  <w:style w:type="paragraph" w:customStyle="1" w:styleId="ColorfulShading-Accent31">
    <w:name w:val="Colorful Shading - Accent 31"/>
    <w:basedOn w:val="Normal"/>
    <w:uiPriority w:val="72"/>
    <w:qFormat/>
    <w:rsid w:val="00583F09"/>
    <w:pPr>
      <w:ind w:left="720"/>
    </w:pPr>
  </w:style>
  <w:style w:type="paragraph" w:customStyle="1" w:styleId="MediumGrid1-Accent21">
    <w:name w:val="Medium Grid 1 - Accent 21"/>
    <w:basedOn w:val="Normal"/>
    <w:uiPriority w:val="99"/>
    <w:qFormat/>
    <w:rsid w:val="007A0D3A"/>
    <w:pPr>
      <w:ind w:left="720"/>
    </w:pPr>
  </w:style>
  <w:style w:type="paragraph" w:customStyle="1" w:styleId="ColorfulList-Accent11">
    <w:name w:val="Colorful List - Accent 11"/>
    <w:basedOn w:val="Normal"/>
    <w:uiPriority w:val="99"/>
    <w:qFormat/>
    <w:rsid w:val="00B62B69"/>
    <w:pPr>
      <w:ind w:left="720"/>
    </w:pPr>
  </w:style>
  <w:style w:type="paragraph" w:styleId="ListParagraph">
    <w:name w:val="List Paragraph"/>
    <w:basedOn w:val="Normal"/>
    <w:uiPriority w:val="34"/>
    <w:qFormat/>
    <w:rsid w:val="0075314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2959-E3A4-4AAE-87A4-3D78DD6F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VIEW ECONOMIC DEVELOPMENT CORPORATION</vt:lpstr>
    </vt:vector>
  </TitlesOfParts>
  <Company>ledco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VIEW ECONOMIC DEVELOPMENT CORPORATION</dc:title>
  <dc:subject/>
  <dc:creator>trau</dc:creator>
  <cp:keywords/>
  <dc:description/>
  <cp:lastModifiedBy>Delia Moreno</cp:lastModifiedBy>
  <cp:revision>2</cp:revision>
  <cp:lastPrinted>2024-01-19T22:25:00Z</cp:lastPrinted>
  <dcterms:created xsi:type="dcterms:W3CDTF">2024-01-19T22:30:00Z</dcterms:created>
  <dcterms:modified xsi:type="dcterms:W3CDTF">2024-01-1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186394</vt:i4>
  </property>
</Properties>
</file>